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EA4" w:rsidRDefault="00DE1EA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-99060</wp:posOffset>
                </wp:positionV>
                <wp:extent cx="0" cy="771525"/>
                <wp:effectExtent l="0" t="0" r="38100" b="28575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87EEB" id="Conector reto 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-7.8pt" to="99.4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7031</wp:posOffset>
                </wp:positionH>
                <wp:positionV relativeFrom="paragraph">
                  <wp:posOffset>-775334</wp:posOffset>
                </wp:positionV>
                <wp:extent cx="1885950" cy="742950"/>
                <wp:effectExtent l="0" t="0" r="19050" b="1905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EA4" w:rsidRDefault="00DE1EA4" w:rsidP="00DE1EA4">
                            <w:pPr>
                              <w:jc w:val="center"/>
                            </w:pPr>
                            <w:r>
                              <w:t>Projeto Abaste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0" o:spid="_x0000_s1026" style="position:absolute;margin-left:28.9pt;margin-top:-61.05pt;width:148.5pt;height:5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:rsidR="00DE1EA4" w:rsidRDefault="00DE1EA4" w:rsidP="00DE1EA4">
                      <w:pPr>
                        <w:jc w:val="center"/>
                      </w:pPr>
                      <w:r>
                        <w:t>Projeto Abastestop</w:t>
                      </w:r>
                    </w:p>
                  </w:txbxContent>
                </v:textbox>
              </v:oval>
            </w:pict>
          </mc:Fallback>
        </mc:AlternateContent>
      </w:r>
    </w:p>
    <w:p w:rsidR="00DE1EA4" w:rsidRDefault="00DE1EA4">
      <w:pPr>
        <w:rPr>
          <w:rFonts w:ascii="Arial" w:hAnsi="Arial" w:cs="Arial"/>
        </w:rPr>
      </w:pPr>
    </w:p>
    <w:p w:rsidR="00DE1EA4" w:rsidRDefault="00DE1EA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47F4A5" wp14:editId="508143B1">
                <wp:simplePos x="0" y="0"/>
                <wp:positionH relativeFrom="column">
                  <wp:posOffset>748030</wp:posOffset>
                </wp:positionH>
                <wp:positionV relativeFrom="paragraph">
                  <wp:posOffset>8255</wp:posOffset>
                </wp:positionV>
                <wp:extent cx="1228725" cy="390525"/>
                <wp:effectExtent l="0" t="0" r="28575" b="2857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EA4" w:rsidRDefault="00DE1EA4" w:rsidP="00DE1EA4">
                            <w:pPr>
                              <w:jc w:val="center"/>
                            </w:pPr>
                            <w:r>
                              <w:t>Ava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7F4A5" id="Elipse 31" o:spid="_x0000_s1027" style="position:absolute;margin-left:58.9pt;margin-top:.65pt;width:96.75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DE1EA4" w:rsidRDefault="00DE1EA4" w:rsidP="00DE1EA4">
                      <w:pPr>
                        <w:jc w:val="center"/>
                      </w:pPr>
                      <w:r>
                        <w:t>Avaliar</w:t>
                      </w:r>
                    </w:p>
                  </w:txbxContent>
                </v:textbox>
              </v:oval>
            </w:pict>
          </mc:Fallback>
        </mc:AlternateContent>
      </w:r>
    </w:p>
    <w:p w:rsidR="00DE1EA4" w:rsidRDefault="00DE1EA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66675</wp:posOffset>
                </wp:positionV>
                <wp:extent cx="9525" cy="809625"/>
                <wp:effectExtent l="0" t="0" r="28575" b="28575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B5B5A" id="Conector reto 3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5.25pt" to="105.4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:rsidR="00DE1EA4" w:rsidRDefault="00DE1EA4">
      <w:pPr>
        <w:rPr>
          <w:rFonts w:ascii="Arial" w:hAnsi="Arial" w:cs="Arial"/>
        </w:rPr>
      </w:pPr>
    </w:p>
    <w:p w:rsidR="00DE1EA4" w:rsidRDefault="00DE1EA4">
      <w:pPr>
        <w:rPr>
          <w:rFonts w:ascii="Arial" w:hAnsi="Arial" w:cs="Arial"/>
        </w:rPr>
      </w:pPr>
    </w:p>
    <w:p w:rsidR="00DE1EA4" w:rsidRDefault="00DE1EA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47F4A5" wp14:editId="508143B1">
                <wp:simplePos x="0" y="0"/>
                <wp:positionH relativeFrom="column">
                  <wp:posOffset>605155</wp:posOffset>
                </wp:positionH>
                <wp:positionV relativeFrom="paragraph">
                  <wp:posOffset>13970</wp:posOffset>
                </wp:positionV>
                <wp:extent cx="1466850" cy="495300"/>
                <wp:effectExtent l="0" t="0" r="19050" b="1905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EA4" w:rsidRPr="00DE1EA4" w:rsidRDefault="00DE1EA4" w:rsidP="00DE1EA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1EA4">
                              <w:rPr>
                                <w:rFonts w:ascii="Arial" w:hAnsi="Arial" w:cs="Arial"/>
                              </w:rPr>
                              <w:t>Cu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7F4A5" id="Elipse 35" o:spid="_x0000_s1028" style="position:absolute;margin-left:47.65pt;margin-top:1.1pt;width:115.5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DE1EA4" w:rsidRPr="00DE1EA4" w:rsidRDefault="00DE1EA4" w:rsidP="00DE1EA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E1EA4">
                        <w:rPr>
                          <w:rFonts w:ascii="Arial" w:hAnsi="Arial" w:cs="Arial"/>
                        </w:rPr>
                        <w:t>Custos</w:t>
                      </w:r>
                    </w:p>
                  </w:txbxContent>
                </v:textbox>
              </v:oval>
            </w:pict>
          </mc:Fallback>
        </mc:AlternateContent>
      </w:r>
    </w:p>
    <w:p w:rsidR="00DE1EA4" w:rsidRDefault="00DE1EA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05279</wp:posOffset>
                </wp:positionH>
                <wp:positionV relativeFrom="paragraph">
                  <wp:posOffset>167005</wp:posOffset>
                </wp:positionV>
                <wp:extent cx="3933825" cy="1466850"/>
                <wp:effectExtent l="0" t="0" r="28575" b="1905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3CD9B" id="Conector reto 4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13.15pt" to="436.15pt,1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128905</wp:posOffset>
                </wp:positionV>
                <wp:extent cx="895350" cy="1200150"/>
                <wp:effectExtent l="0" t="0" r="19050" b="1905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E14D5" id="Conector reto 3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pt,10.15pt" to="210.4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38429</wp:posOffset>
                </wp:positionV>
                <wp:extent cx="1019175" cy="1228725"/>
                <wp:effectExtent l="0" t="0" r="28575" b="28575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5B19A" id="Conector reto 38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0.9pt" to="97.1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:rsidR="00DE1EA4" w:rsidRDefault="00DE1EA4">
      <w:pPr>
        <w:rPr>
          <w:rFonts w:ascii="Arial" w:hAnsi="Arial" w:cs="Arial"/>
        </w:rPr>
      </w:pPr>
      <w:bookmarkStart w:id="0" w:name="_GoBack"/>
      <w:bookmarkEnd w:id="0"/>
    </w:p>
    <w:p w:rsidR="00DE1EA4" w:rsidRDefault="00DE1EA4">
      <w:pPr>
        <w:rPr>
          <w:rFonts w:ascii="Arial" w:hAnsi="Arial" w:cs="Arial"/>
        </w:rPr>
      </w:pPr>
    </w:p>
    <w:p w:rsidR="00DE1EA4" w:rsidRDefault="00DE1EA4">
      <w:pPr>
        <w:rPr>
          <w:rFonts w:ascii="Arial" w:hAnsi="Arial" w:cs="Arial"/>
        </w:rPr>
      </w:pPr>
    </w:p>
    <w:p w:rsidR="00DE1EA4" w:rsidRDefault="00DE1EA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47F4A5" wp14:editId="508143B1">
                <wp:simplePos x="0" y="0"/>
                <wp:positionH relativeFrom="column">
                  <wp:posOffset>1471930</wp:posOffset>
                </wp:positionH>
                <wp:positionV relativeFrom="paragraph">
                  <wp:posOffset>162560</wp:posOffset>
                </wp:positionV>
                <wp:extent cx="2686050" cy="609600"/>
                <wp:effectExtent l="0" t="0" r="19050" b="1905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EA4" w:rsidRDefault="00DE1EA4" w:rsidP="00DE1EA4">
                            <w:pPr>
                              <w:jc w:val="center"/>
                            </w:pPr>
                            <w:r>
                              <w:t xml:space="preserve">Investidores/Financiado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7F4A5" id="Elipse 34" o:spid="_x0000_s1029" style="position:absolute;margin-left:115.9pt;margin-top:12.8pt;width:211.5pt;height:4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DE1EA4" w:rsidRDefault="00DE1EA4" w:rsidP="00DE1EA4">
                      <w:pPr>
                        <w:jc w:val="center"/>
                      </w:pPr>
                      <w:r>
                        <w:t xml:space="preserve">Investidores/Financiadores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47F4A5" wp14:editId="508143B1">
                <wp:simplePos x="0" y="0"/>
                <wp:positionH relativeFrom="column">
                  <wp:posOffset>-833120</wp:posOffset>
                </wp:positionH>
                <wp:positionV relativeFrom="paragraph">
                  <wp:posOffset>191135</wp:posOffset>
                </wp:positionV>
                <wp:extent cx="1952625" cy="523875"/>
                <wp:effectExtent l="0" t="0" r="28575" b="2857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EA4" w:rsidRDefault="00DE1EA4" w:rsidP="00DE1EA4">
                            <w:pPr>
                              <w:jc w:val="center"/>
                            </w:pPr>
                            <w:proofErr w:type="spellStart"/>
                            <w:r>
                              <w:t>Stakehold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7F4A5" id="Elipse 33" o:spid="_x0000_s1030" style="position:absolute;margin-left:-65.6pt;margin-top:15.05pt;width:153.75pt;height:4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" fillcolor="#4472c4 [3204]" strokecolor="#1f3763 [1604]" strokeweight="1pt">
                <v:stroke joinstyle="miter"/>
                <v:textbox>
                  <w:txbxContent>
                    <w:p w:rsidR="00DE1EA4" w:rsidRDefault="00DE1EA4" w:rsidP="00DE1EA4">
                      <w:pPr>
                        <w:jc w:val="center"/>
                      </w:pPr>
                      <w:proofErr w:type="spellStart"/>
                      <w:r>
                        <w:t>Stakeholder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DE1EA4" w:rsidRDefault="00DE1EA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47F4A5" wp14:editId="508143B1">
                <wp:simplePos x="0" y="0"/>
                <wp:positionH relativeFrom="column">
                  <wp:posOffset>5081905</wp:posOffset>
                </wp:positionH>
                <wp:positionV relativeFrom="paragraph">
                  <wp:posOffset>11430</wp:posOffset>
                </wp:positionV>
                <wp:extent cx="2000250" cy="561975"/>
                <wp:effectExtent l="0" t="0" r="19050" b="2857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EA4" w:rsidRDefault="00DE1EA4" w:rsidP="00DE1EA4">
                            <w:pPr>
                              <w:jc w:val="center"/>
                            </w:pPr>
                            <w:r>
                              <w:t>Gerente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7F4A5" id="Elipse 32" o:spid="_x0000_s1031" style="position:absolute;margin-left:400.15pt;margin-top:.9pt;width:157.5pt;height:4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DE1EA4" w:rsidRDefault="00DE1EA4" w:rsidP="00DE1EA4">
                      <w:pPr>
                        <w:jc w:val="center"/>
                      </w:pPr>
                      <w:r>
                        <w:t>Gerente Projeto</w:t>
                      </w:r>
                    </w:p>
                  </w:txbxContent>
                </v:textbox>
              </v:oval>
            </w:pict>
          </mc:Fallback>
        </mc:AlternateContent>
      </w:r>
    </w:p>
    <w:p w:rsidR="00DE1EA4" w:rsidRDefault="00DE1EA4">
      <w:pPr>
        <w:rPr>
          <w:rFonts w:ascii="Arial" w:hAnsi="Arial" w:cs="Arial"/>
        </w:rPr>
      </w:pPr>
    </w:p>
    <w:p w:rsidR="00DE1EA4" w:rsidRDefault="00DE1EA4">
      <w:pPr>
        <w:rPr>
          <w:rFonts w:ascii="Arial" w:hAnsi="Arial" w:cs="Arial"/>
        </w:rPr>
      </w:pPr>
    </w:p>
    <w:p w:rsidR="00DE1EA4" w:rsidRDefault="00DE1EA4">
      <w:pPr>
        <w:rPr>
          <w:rFonts w:ascii="Arial" w:hAnsi="Arial" w:cs="Arial"/>
        </w:rPr>
      </w:pPr>
    </w:p>
    <w:p w:rsidR="00DE1EA4" w:rsidRDefault="00DE1EA4">
      <w:pPr>
        <w:rPr>
          <w:rFonts w:ascii="Arial" w:hAnsi="Arial" w:cs="Arial"/>
        </w:rPr>
      </w:pPr>
    </w:p>
    <w:p w:rsidR="00DE1EA4" w:rsidRDefault="00DE1EA4">
      <w:pPr>
        <w:rPr>
          <w:rFonts w:ascii="Arial" w:hAnsi="Arial" w:cs="Arial"/>
        </w:rPr>
      </w:pPr>
    </w:p>
    <w:p w:rsidR="00DE1EA4" w:rsidRDefault="00DE1EA4">
      <w:pPr>
        <w:rPr>
          <w:rFonts w:ascii="Arial" w:hAnsi="Arial" w:cs="Arial"/>
        </w:rPr>
      </w:pPr>
    </w:p>
    <w:p w:rsidR="00DE1EA4" w:rsidRDefault="00DE1EA4">
      <w:pPr>
        <w:rPr>
          <w:rFonts w:ascii="Arial" w:hAnsi="Arial" w:cs="Arial"/>
        </w:rPr>
      </w:pPr>
    </w:p>
    <w:p w:rsidR="00586CD3" w:rsidRDefault="00586CD3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5715</wp:posOffset>
                </wp:positionV>
                <wp:extent cx="1971675" cy="100965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CD3" w:rsidRDefault="00586CD3" w:rsidP="00586CD3">
                            <w:pPr>
                              <w:jc w:val="center"/>
                            </w:pPr>
                            <w:r>
                              <w:t>Qu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" o:spid="_x0000_s1032" style="position:absolute;margin-left:73.15pt;margin-top:.45pt;width:155.25pt;height:7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586CD3" w:rsidRDefault="00586CD3" w:rsidP="00586CD3">
                      <w:pPr>
                        <w:jc w:val="center"/>
                      </w:pPr>
                      <w:r>
                        <w:t>Qualidade</w:t>
                      </w:r>
                    </w:p>
                  </w:txbxContent>
                </v:textbox>
              </v:oval>
            </w:pict>
          </mc:Fallback>
        </mc:AlternateContent>
      </w:r>
    </w:p>
    <w:p w:rsidR="00586CD3" w:rsidRDefault="00586CD3">
      <w:pPr>
        <w:rPr>
          <w:rFonts w:ascii="Arial" w:hAnsi="Arial" w:cs="Arial"/>
        </w:rPr>
      </w:pPr>
    </w:p>
    <w:p w:rsidR="00586CD3" w:rsidRDefault="0036454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179705</wp:posOffset>
                </wp:positionV>
                <wp:extent cx="866775" cy="1714500"/>
                <wp:effectExtent l="0" t="0" r="28575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CD142" id="Conector reto 2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14.15pt" to="251.65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27329</wp:posOffset>
                </wp:positionV>
                <wp:extent cx="1314450" cy="1743075"/>
                <wp:effectExtent l="0" t="0" r="19050" b="28575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183D8" id="Conector reto 28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7.9pt" to="104.6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:rsidR="00586CD3" w:rsidRDefault="00586CD3">
      <w:pPr>
        <w:rPr>
          <w:rFonts w:ascii="Arial" w:hAnsi="Arial" w:cs="Arial"/>
        </w:rPr>
      </w:pPr>
    </w:p>
    <w:p w:rsidR="00586CD3" w:rsidRDefault="00586CD3">
      <w:pPr>
        <w:rPr>
          <w:rFonts w:ascii="Arial" w:hAnsi="Arial" w:cs="Arial"/>
        </w:rPr>
      </w:pPr>
    </w:p>
    <w:p w:rsidR="00586CD3" w:rsidRDefault="00586CD3">
      <w:pPr>
        <w:rPr>
          <w:rFonts w:ascii="Arial" w:hAnsi="Arial" w:cs="Arial"/>
        </w:rPr>
      </w:pPr>
    </w:p>
    <w:p w:rsidR="00586CD3" w:rsidRDefault="00586CD3">
      <w:pPr>
        <w:rPr>
          <w:rFonts w:ascii="Arial" w:hAnsi="Arial" w:cs="Arial"/>
        </w:rPr>
      </w:pPr>
    </w:p>
    <w:p w:rsidR="00586CD3" w:rsidRDefault="00586CD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F36724" wp14:editId="06C886C8">
                <wp:simplePos x="0" y="0"/>
                <wp:positionH relativeFrom="column">
                  <wp:posOffset>2190750</wp:posOffset>
                </wp:positionH>
                <wp:positionV relativeFrom="paragraph">
                  <wp:posOffset>207010</wp:posOffset>
                </wp:positionV>
                <wp:extent cx="2333625" cy="1123950"/>
                <wp:effectExtent l="0" t="0" r="28575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CD3" w:rsidRDefault="00586CD3" w:rsidP="00586CD3">
                            <w:pPr>
                              <w:jc w:val="center"/>
                            </w:pPr>
                            <w:r>
                              <w:t>Confia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F36724" id="Elipse 16" o:spid="_x0000_s1033" style="position:absolute;margin-left:172.5pt;margin-top:16.3pt;width:183.75pt;height:8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" fillcolor="#4472c4 [3204]" strokecolor="#1f3763 [1604]" strokeweight="1pt">
                <v:stroke joinstyle="miter"/>
                <v:textbox>
                  <w:txbxContent>
                    <w:p w:rsidR="00586CD3" w:rsidRDefault="00586CD3" w:rsidP="00586CD3">
                      <w:pPr>
                        <w:jc w:val="center"/>
                      </w:pPr>
                      <w:r>
                        <w:t>Confiabilidad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214630</wp:posOffset>
                </wp:positionV>
                <wp:extent cx="2333625" cy="1123950"/>
                <wp:effectExtent l="0" t="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CD3" w:rsidRDefault="00586CD3" w:rsidP="00586CD3">
                            <w:pPr>
                              <w:jc w:val="center"/>
                            </w:pPr>
                            <w:r>
                              <w:t xml:space="preserve">Requisito para estabilida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5" o:spid="_x0000_s1034" style="position:absolute;margin-left:-34.85pt;margin-top:16.9pt;width:183.75pt;height:8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" fillcolor="#4472c4 [3204]" strokecolor="#1f3763 [1604]" strokeweight="1pt">
                <v:stroke joinstyle="miter"/>
                <v:textbox>
                  <w:txbxContent>
                    <w:p w:rsidR="00586CD3" w:rsidRDefault="00586CD3" w:rsidP="00586CD3">
                      <w:pPr>
                        <w:jc w:val="center"/>
                      </w:pPr>
                      <w:r>
                        <w:t xml:space="preserve">Requisito para estabilidade </w:t>
                      </w:r>
                    </w:p>
                  </w:txbxContent>
                </v:textbox>
              </v:oval>
            </w:pict>
          </mc:Fallback>
        </mc:AlternateContent>
      </w:r>
    </w:p>
    <w:p w:rsidR="00586CD3" w:rsidRDefault="00586CD3">
      <w:pPr>
        <w:rPr>
          <w:rFonts w:ascii="Arial" w:hAnsi="Arial" w:cs="Arial"/>
        </w:rPr>
      </w:pPr>
    </w:p>
    <w:p w:rsidR="00586CD3" w:rsidRDefault="00586CD3">
      <w:pPr>
        <w:rPr>
          <w:rFonts w:ascii="Arial" w:hAnsi="Arial" w:cs="Arial"/>
        </w:rPr>
      </w:pPr>
    </w:p>
    <w:p w:rsidR="00586CD3" w:rsidRDefault="0036454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86206</wp:posOffset>
                </wp:positionH>
                <wp:positionV relativeFrom="paragraph">
                  <wp:posOffset>56515</wp:posOffset>
                </wp:positionV>
                <wp:extent cx="2952750" cy="1704975"/>
                <wp:effectExtent l="0" t="0" r="19050" b="28575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170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BAAE2" id="Conector reto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5pt,4.45pt" to="341.65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46990</wp:posOffset>
                </wp:positionV>
                <wp:extent cx="1476375" cy="1743075"/>
                <wp:effectExtent l="0" t="0" r="28575" b="28575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B8A8C" id="Conector reto 2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15pt,3.7pt" to="465.4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351790</wp:posOffset>
                </wp:positionV>
                <wp:extent cx="704850" cy="1333500"/>
                <wp:effectExtent l="0" t="0" r="19050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03763" id="Conector reto 22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5pt,27.7pt" to="22.15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:rsidR="00586CD3" w:rsidRDefault="0036454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47625</wp:posOffset>
                </wp:positionV>
                <wp:extent cx="1285875" cy="1552575"/>
                <wp:effectExtent l="0" t="0" r="28575" b="2857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45528" id="Conector reto 2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pt,3.75pt" to="384.3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9525</wp:posOffset>
                </wp:positionV>
                <wp:extent cx="2219325" cy="1533525"/>
                <wp:effectExtent l="0" t="0" r="28575" b="28575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153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F0816" id="Conector reto 2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5pt,.75pt" to="248.6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33985</wp:posOffset>
                </wp:positionV>
                <wp:extent cx="857250" cy="1466850"/>
                <wp:effectExtent l="0" t="0" r="19050" b="1905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51445" id="Conector reto 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10.55pt" to="138.4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586CD3" w:rsidRDefault="00586CD3">
      <w:pPr>
        <w:rPr>
          <w:rFonts w:ascii="Arial" w:hAnsi="Arial" w:cs="Arial"/>
        </w:rPr>
      </w:pPr>
    </w:p>
    <w:p w:rsidR="00586CD3" w:rsidRDefault="00586CD3">
      <w:pPr>
        <w:rPr>
          <w:rFonts w:ascii="Arial" w:hAnsi="Arial" w:cs="Arial"/>
        </w:rPr>
      </w:pPr>
    </w:p>
    <w:p w:rsidR="00586CD3" w:rsidRDefault="00586CD3">
      <w:pPr>
        <w:rPr>
          <w:rFonts w:ascii="Arial" w:hAnsi="Arial" w:cs="Arial"/>
        </w:rPr>
      </w:pPr>
    </w:p>
    <w:p w:rsidR="00586CD3" w:rsidRDefault="00586CD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F36724" wp14:editId="06C886C8">
                <wp:simplePos x="0" y="0"/>
                <wp:positionH relativeFrom="page">
                  <wp:align>left</wp:align>
                </wp:positionH>
                <wp:positionV relativeFrom="paragraph">
                  <wp:posOffset>227330</wp:posOffset>
                </wp:positionV>
                <wp:extent cx="1695450" cy="657225"/>
                <wp:effectExtent l="0" t="0" r="19050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CD3" w:rsidRDefault="00586CD3" w:rsidP="00586CD3">
                            <w:pPr>
                              <w:jc w:val="center"/>
                            </w:pPr>
                            <w:r>
                              <w:t>HORAS DE UTIL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36724" id="Elipse 17" o:spid="_x0000_s1035" style="position:absolute;margin-left:0;margin-top:17.9pt;width:133.5pt;height:51.75pt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" fillcolor="#4472c4 [3204]" strokecolor="#1f3763 [1604]" strokeweight="1pt">
                <v:stroke joinstyle="miter"/>
                <v:textbox>
                  <w:txbxContent>
                    <w:p w:rsidR="00586CD3" w:rsidRDefault="00586CD3" w:rsidP="00586CD3">
                      <w:pPr>
                        <w:jc w:val="center"/>
                      </w:pPr>
                      <w:r>
                        <w:t>HORAS DE UTILIZAÇÃO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586CD3" w:rsidRDefault="0036454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F36724" wp14:editId="06C886C8">
                <wp:simplePos x="0" y="0"/>
                <wp:positionH relativeFrom="margin">
                  <wp:posOffset>5443855</wp:posOffset>
                </wp:positionH>
                <wp:positionV relativeFrom="paragraph">
                  <wp:posOffset>6985</wp:posOffset>
                </wp:positionV>
                <wp:extent cx="1219200" cy="657225"/>
                <wp:effectExtent l="0" t="0" r="19050" b="2857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CD3" w:rsidRDefault="00586CD3" w:rsidP="00586CD3">
                            <w:pPr>
                              <w:jc w:val="center"/>
                            </w:pPr>
                            <w:r>
                              <w:t>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36724" id="Elipse 21" o:spid="_x0000_s1036" style="position:absolute;margin-left:428.65pt;margin-top:.55pt;width:96pt;height:51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586CD3" w:rsidRDefault="00586CD3" w:rsidP="00586CD3">
                      <w:pPr>
                        <w:jc w:val="center"/>
                      </w:pPr>
                      <w:r>
                        <w:t>TEST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F36724" wp14:editId="06C886C8">
                <wp:simplePos x="0" y="0"/>
                <wp:positionH relativeFrom="column">
                  <wp:posOffset>3881755</wp:posOffset>
                </wp:positionH>
                <wp:positionV relativeFrom="paragraph">
                  <wp:posOffset>6985</wp:posOffset>
                </wp:positionV>
                <wp:extent cx="1390650" cy="695325"/>
                <wp:effectExtent l="0" t="0" r="19050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CD3" w:rsidRDefault="00586CD3" w:rsidP="00586CD3">
                            <w:pPr>
                              <w:jc w:val="center"/>
                            </w:pPr>
                            <w:r>
                              <w:t>TEMPO DE RES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36724" id="Elipse 20" o:spid="_x0000_s1037" style="position:absolute;margin-left:305.65pt;margin-top:.55pt;width:109.5pt;height:5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586CD3" w:rsidRDefault="00586CD3" w:rsidP="00586CD3">
                      <w:pPr>
                        <w:jc w:val="center"/>
                      </w:pPr>
                      <w:r>
                        <w:t>TEMPO DE RESPOS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F36724" wp14:editId="06C886C8">
                <wp:simplePos x="0" y="0"/>
                <wp:positionH relativeFrom="column">
                  <wp:posOffset>2462530</wp:posOffset>
                </wp:positionH>
                <wp:positionV relativeFrom="paragraph">
                  <wp:posOffset>6985</wp:posOffset>
                </wp:positionV>
                <wp:extent cx="1257300" cy="647700"/>
                <wp:effectExtent l="0" t="0" r="19050" b="1905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CD3" w:rsidRDefault="00586CD3" w:rsidP="00586CD3">
                            <w:pPr>
                              <w:jc w:val="center"/>
                            </w:pPr>
                            <w:r>
                              <w:t>CODIGO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36724" id="Elipse 19" o:spid="_x0000_s1038" style="position:absolute;margin-left:193.9pt;margin-top:.55pt;width:99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" fillcolor="#4472c4 [3204]" strokecolor="#1f3763 [1604]" strokeweight="1pt">
                <v:stroke joinstyle="miter"/>
                <v:textbox>
                  <w:txbxContent>
                    <w:p w:rsidR="00586CD3" w:rsidRDefault="00586CD3" w:rsidP="00586CD3">
                      <w:pPr>
                        <w:jc w:val="center"/>
                      </w:pPr>
                      <w:r>
                        <w:t>CODIGO O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F36724" wp14:editId="06C886C8">
                <wp:simplePos x="0" y="0"/>
                <wp:positionH relativeFrom="column">
                  <wp:posOffset>948055</wp:posOffset>
                </wp:positionH>
                <wp:positionV relativeFrom="paragraph">
                  <wp:posOffset>6985</wp:posOffset>
                </wp:positionV>
                <wp:extent cx="1447800" cy="619125"/>
                <wp:effectExtent l="0" t="0" r="19050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CD3" w:rsidRDefault="00586CD3" w:rsidP="00586CD3">
                            <w:pPr>
                              <w:jc w:val="center"/>
                            </w:pPr>
                            <w:r>
                              <w:t>DEFE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36724" id="Elipse 18" o:spid="_x0000_s1039" style="position:absolute;margin-left:74.65pt;margin-top:.55pt;width:114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" fillcolor="#4472c4 [3204]" strokecolor="#1f3763 [1604]" strokeweight="1pt">
                <v:stroke joinstyle="miter"/>
                <v:textbox>
                  <w:txbxContent>
                    <w:p w:rsidR="00586CD3" w:rsidRDefault="00586CD3" w:rsidP="00586CD3">
                      <w:pPr>
                        <w:jc w:val="center"/>
                      </w:pPr>
                      <w:r>
                        <w:t>DEFEITOS</w:t>
                      </w:r>
                    </w:p>
                  </w:txbxContent>
                </v:textbox>
              </v:oval>
            </w:pict>
          </mc:Fallback>
        </mc:AlternateContent>
      </w:r>
    </w:p>
    <w:p w:rsidR="00586CD3" w:rsidRDefault="00586CD3">
      <w:pPr>
        <w:rPr>
          <w:rFonts w:ascii="Arial" w:hAnsi="Arial" w:cs="Arial"/>
        </w:rPr>
      </w:pPr>
    </w:p>
    <w:p w:rsidR="00586CD3" w:rsidRDefault="00586CD3">
      <w:pPr>
        <w:rPr>
          <w:rFonts w:ascii="Arial" w:hAnsi="Arial" w:cs="Arial"/>
        </w:rPr>
      </w:pPr>
    </w:p>
    <w:p w:rsidR="00586CD3" w:rsidRDefault="00586CD3">
      <w:pPr>
        <w:rPr>
          <w:rFonts w:ascii="Arial" w:hAnsi="Arial" w:cs="Arial"/>
        </w:rPr>
      </w:pPr>
    </w:p>
    <w:p w:rsidR="00BA6965" w:rsidRPr="00BA6965" w:rsidRDefault="00E82A3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AEFA51" wp14:editId="21C5A9F4">
                <wp:simplePos x="0" y="0"/>
                <wp:positionH relativeFrom="column">
                  <wp:posOffset>3725368</wp:posOffset>
                </wp:positionH>
                <wp:positionV relativeFrom="paragraph">
                  <wp:posOffset>4246777</wp:posOffset>
                </wp:positionV>
                <wp:extent cx="286134" cy="1158948"/>
                <wp:effectExtent l="57150" t="0" r="19050" b="60325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134" cy="11589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EA4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293.35pt;margin-top:334.4pt;width:22.55pt;height:91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97262A" wp14:editId="5AA00A8C">
                <wp:simplePos x="0" y="0"/>
                <wp:positionH relativeFrom="column">
                  <wp:posOffset>-219311</wp:posOffset>
                </wp:positionH>
                <wp:positionV relativeFrom="paragraph">
                  <wp:posOffset>4108554</wp:posOffset>
                </wp:positionV>
                <wp:extent cx="456904" cy="1371600"/>
                <wp:effectExtent l="38100" t="0" r="19685" b="571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904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2938" id="Conector de Seta Reta 12" o:spid="_x0000_s1026" type="#_x0000_t32" style="position:absolute;margin-left:-17.25pt;margin-top:323.5pt;width:36pt;height:10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BA69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AEFA51" wp14:editId="21C5A9F4">
                <wp:simplePos x="0" y="0"/>
                <wp:positionH relativeFrom="column">
                  <wp:posOffset>4384586</wp:posOffset>
                </wp:positionH>
                <wp:positionV relativeFrom="paragraph">
                  <wp:posOffset>4268042</wp:posOffset>
                </wp:positionV>
                <wp:extent cx="1318438" cy="1232801"/>
                <wp:effectExtent l="0" t="0" r="72390" b="6286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438" cy="12328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A023" id="Conector de Seta Reta 15" o:spid="_x0000_s1026" type="#_x0000_t32" style="position:absolute;margin-left:345.25pt;margin-top:336.05pt;width:103.8pt;height:9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BA69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AEFA51" wp14:editId="21C5A9F4">
                <wp:simplePos x="0" y="0"/>
                <wp:positionH relativeFrom="column">
                  <wp:posOffset>1354307</wp:posOffset>
                </wp:positionH>
                <wp:positionV relativeFrom="paragraph">
                  <wp:posOffset>4172349</wp:posOffset>
                </wp:positionV>
                <wp:extent cx="734149" cy="1339421"/>
                <wp:effectExtent l="0" t="0" r="66040" b="5143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149" cy="1339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75A6F" id="Conector de Seta Reta 13" o:spid="_x0000_s1026" type="#_x0000_t32" style="position:absolute;margin-left:106.65pt;margin-top:328.55pt;width:57.8pt;height:10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BA69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19218</wp:posOffset>
                </wp:positionV>
                <wp:extent cx="4524703" cy="1844566"/>
                <wp:effectExtent l="0" t="0" r="28575" b="2286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703" cy="18445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965" w:rsidRPr="00BA6965" w:rsidRDefault="00BA6965" w:rsidP="00BA696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69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alisar o projeto Abastestop com a finalidade de melhorar com respeito a confiabilidade do ponto de vista de gerente de projetos no seguinte contexto projeto Abastestop departamento de confiabilida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" o:spid="_x0000_s1040" style="position:absolute;margin-left:-2.15pt;margin-top:9.4pt;width:356.3pt;height:14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BA6965" w:rsidRPr="00BA6965" w:rsidRDefault="00BA6965" w:rsidP="00BA696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696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alisar o projeto Abastestop com a finalidade de melhorar com respeito a confiabilidade do ponto de vista de gerente de projetos no seguinte contexto projeto Abastestop departamento de confiabilidade </w:t>
                      </w:r>
                    </w:p>
                  </w:txbxContent>
                </v:textbox>
              </v:oval>
            </w:pict>
          </mc:Fallback>
        </mc:AlternateContent>
      </w:r>
      <w:r w:rsidR="00BA69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B50E3E" wp14:editId="40F05317">
                <wp:simplePos x="0" y="0"/>
                <wp:positionH relativeFrom="column">
                  <wp:posOffset>4954536</wp:posOffset>
                </wp:positionH>
                <wp:positionV relativeFrom="paragraph">
                  <wp:posOffset>5347660</wp:posOffset>
                </wp:positionV>
                <wp:extent cx="1414130" cy="850605"/>
                <wp:effectExtent l="0" t="0" r="15240" b="2603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85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965" w:rsidRDefault="00BA6965" w:rsidP="00BA6965">
                            <w:pPr>
                              <w:jc w:val="center"/>
                            </w:pPr>
                            <w:r>
                              <w:t>Resultado de Confian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50E3E" id="Retângulo 11" o:spid="_x0000_s1041" style="position:absolute;margin-left:390.1pt;margin-top:421.1pt;width:111.35pt;height:6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" fillcolor="#4472c4 [3204]" strokecolor="#1f3763 [1604]" strokeweight="1pt">
                <v:textbox>
                  <w:txbxContent>
                    <w:p w:rsidR="00BA6965" w:rsidRDefault="00BA6965" w:rsidP="00BA6965">
                      <w:pPr>
                        <w:jc w:val="center"/>
                      </w:pPr>
                      <w:r>
                        <w:t>Resultado de Confiança</w:t>
                      </w:r>
                    </w:p>
                  </w:txbxContent>
                </v:textbox>
              </v:rect>
            </w:pict>
          </mc:Fallback>
        </mc:AlternateContent>
      </w:r>
      <w:r w:rsidR="00BA69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57AC6" wp14:editId="0B83C770">
                <wp:simplePos x="0" y="0"/>
                <wp:positionH relativeFrom="margin">
                  <wp:posOffset>3147105</wp:posOffset>
                </wp:positionH>
                <wp:positionV relativeFrom="paragraph">
                  <wp:posOffset>5336554</wp:posOffset>
                </wp:positionV>
                <wp:extent cx="1414130" cy="850605"/>
                <wp:effectExtent l="0" t="0" r="15240" b="2603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85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965" w:rsidRDefault="00BA6965" w:rsidP="00BA6965">
                            <w:pPr>
                              <w:jc w:val="center"/>
                            </w:pPr>
                            <w:r>
                              <w:t>Informações de segurança aos usu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57AC6" id="Retângulo 9" o:spid="_x0000_s1042" style="position:absolute;margin-left:247.8pt;margin-top:420.2pt;width:111.35pt;height:67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" fillcolor="#4472c4 [3204]" strokecolor="#1f3763 [1604]" strokeweight="1pt">
                <v:textbox>
                  <w:txbxContent>
                    <w:p w:rsidR="00BA6965" w:rsidRDefault="00BA6965" w:rsidP="00BA6965">
                      <w:pPr>
                        <w:jc w:val="center"/>
                      </w:pPr>
                      <w:r>
                        <w:t>Informações de segurança aos usuár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69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50E3E" wp14:editId="40F05317">
                <wp:simplePos x="0" y="0"/>
                <wp:positionH relativeFrom="column">
                  <wp:posOffset>1147725</wp:posOffset>
                </wp:positionH>
                <wp:positionV relativeFrom="paragraph">
                  <wp:posOffset>5358115</wp:posOffset>
                </wp:positionV>
                <wp:extent cx="1414130" cy="850605"/>
                <wp:effectExtent l="0" t="0" r="15240" b="2603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85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965" w:rsidRDefault="00BA6965" w:rsidP="00BA6965">
                            <w:pPr>
                              <w:jc w:val="center"/>
                            </w:pPr>
                            <w:r>
                              <w:t xml:space="preserve">Teste de Seguranç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50E3E" id="Retângulo 10" o:spid="_x0000_s1043" style="position:absolute;margin-left:90.35pt;margin-top:421.9pt;width:111.35pt;height:6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" fillcolor="#4472c4 [3204]" strokecolor="#1f3763 [1604]" strokeweight="1pt">
                <v:textbox>
                  <w:txbxContent>
                    <w:p w:rsidR="00BA6965" w:rsidRDefault="00BA6965" w:rsidP="00BA6965">
                      <w:pPr>
                        <w:jc w:val="center"/>
                      </w:pPr>
                      <w:r>
                        <w:t xml:space="preserve">Teste de Segurança </w:t>
                      </w:r>
                    </w:p>
                  </w:txbxContent>
                </v:textbox>
              </v:rect>
            </w:pict>
          </mc:Fallback>
        </mc:AlternateContent>
      </w:r>
      <w:r w:rsidR="00BA69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55039</wp:posOffset>
                </wp:positionH>
                <wp:positionV relativeFrom="paragraph">
                  <wp:posOffset>5373828</wp:posOffset>
                </wp:positionV>
                <wp:extent cx="1414130" cy="850605"/>
                <wp:effectExtent l="0" t="0" r="15240" b="2603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85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965" w:rsidRDefault="00BA6965" w:rsidP="00BA6965">
                            <w:pPr>
                              <w:jc w:val="center"/>
                            </w:pPr>
                            <w:r>
                              <w:t xml:space="preserve">Falhas na segurança </w:t>
                            </w:r>
                          </w:p>
                          <w:p w:rsidR="00BA6965" w:rsidRDefault="00BA6965" w:rsidP="00BA69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44" style="position:absolute;margin-left:-51.6pt;margin-top:423.15pt;width:111.35pt;height:6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" fillcolor="#4472c4 [3204]" strokecolor="#1f3763 [1604]" strokeweight="1pt">
                <v:textbox>
                  <w:txbxContent>
                    <w:p w:rsidR="00BA6965" w:rsidRDefault="00BA6965" w:rsidP="00BA6965">
                      <w:pPr>
                        <w:jc w:val="center"/>
                      </w:pPr>
                      <w:r>
                        <w:t xml:space="preserve">Falhas na segurança </w:t>
                      </w:r>
                    </w:p>
                    <w:p w:rsidR="00BA6965" w:rsidRDefault="00BA6965" w:rsidP="00BA69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A69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76447</wp:posOffset>
                </wp:positionH>
                <wp:positionV relativeFrom="paragraph">
                  <wp:posOffset>3353243</wp:posOffset>
                </wp:positionV>
                <wp:extent cx="2169041" cy="1095154"/>
                <wp:effectExtent l="0" t="0" r="22225" b="1016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41" cy="10951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965" w:rsidRDefault="00BA6965" w:rsidP="00BA6965">
                            <w:pPr>
                              <w:jc w:val="center"/>
                            </w:pPr>
                            <w:r>
                              <w:t>Qual o nível de confiabilidade do proje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" o:spid="_x0000_s1045" style="position:absolute;margin-left:-21.75pt;margin-top:264.05pt;width:170.8pt;height:86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BA6965" w:rsidRDefault="00BA6965" w:rsidP="00BA6965">
                      <w:pPr>
                        <w:jc w:val="center"/>
                      </w:pPr>
                      <w:r>
                        <w:t>Qual o nível de confiabilidade do projeto?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A69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DC6D7" wp14:editId="45B1DBC1">
                <wp:simplePos x="0" y="0"/>
                <wp:positionH relativeFrom="margin">
                  <wp:posOffset>2968123</wp:posOffset>
                </wp:positionH>
                <wp:positionV relativeFrom="paragraph">
                  <wp:posOffset>3411899</wp:posOffset>
                </wp:positionV>
                <wp:extent cx="2169041" cy="1095154"/>
                <wp:effectExtent l="0" t="0" r="22225" b="1016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41" cy="10951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965" w:rsidRDefault="00BA6965" w:rsidP="00BA6965">
                            <w:pPr>
                              <w:jc w:val="center"/>
                            </w:pPr>
                            <w:r>
                              <w:t>O projeto passa confiança aos usuári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ADC6D7" id="Elipse 4" o:spid="_x0000_s1046" style="position:absolute;margin-left:233.7pt;margin-top:268.65pt;width:170.8pt;height:86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BA6965" w:rsidRDefault="00BA6965" w:rsidP="00BA6965">
                      <w:pPr>
                        <w:jc w:val="center"/>
                      </w:pPr>
                      <w:r>
                        <w:t>O projeto passa confiança aos usuários?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A69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AC132" wp14:editId="4602590E">
                <wp:simplePos x="0" y="0"/>
                <wp:positionH relativeFrom="column">
                  <wp:posOffset>3300065</wp:posOffset>
                </wp:positionH>
                <wp:positionV relativeFrom="paragraph">
                  <wp:posOffset>1811921</wp:posOffset>
                </wp:positionV>
                <wp:extent cx="893239" cy="1753840"/>
                <wp:effectExtent l="0" t="0" r="78740" b="5651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239" cy="175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67AF" id="Conector de Seta Reta 7" o:spid="_x0000_s1026" type="#_x0000_t32" style="position:absolute;margin-left:259.85pt;margin-top:142.65pt;width:70.35pt;height:13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BA69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2168</wp:posOffset>
                </wp:positionH>
                <wp:positionV relativeFrom="paragraph">
                  <wp:posOffset>1875715</wp:posOffset>
                </wp:positionV>
                <wp:extent cx="520995" cy="1541721"/>
                <wp:effectExtent l="38100" t="0" r="31750" b="5905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995" cy="15417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93499" id="Conector de Seta Reta 6" o:spid="_x0000_s1026" type="#_x0000_t32" style="position:absolute;margin-left:77.35pt;margin-top:147.7pt;width:41pt;height:121.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BA6965" w:rsidRPr="00BA6965" w:rsidSect="00BA696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65"/>
    <w:rsid w:val="00364544"/>
    <w:rsid w:val="00586CD3"/>
    <w:rsid w:val="00BA6965"/>
    <w:rsid w:val="00DE1EA4"/>
    <w:rsid w:val="00E82A3F"/>
    <w:rsid w:val="00EA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88FDF"/>
  <w15:chartTrackingRefBased/>
  <w15:docId w15:val="{6A8DB99C-9D0D-4059-86D3-237C0B81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3D3D-5039-4330-AEAC-E38290F8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Tavares</dc:creator>
  <cp:keywords/>
  <dc:description/>
  <cp:lastModifiedBy>Bruno Tavares</cp:lastModifiedBy>
  <cp:revision>4</cp:revision>
  <dcterms:created xsi:type="dcterms:W3CDTF">2017-11-26T13:08:00Z</dcterms:created>
  <dcterms:modified xsi:type="dcterms:W3CDTF">2017-11-27T02:41:00Z</dcterms:modified>
</cp:coreProperties>
</file>